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A55D9">
        <w:rPr>
          <w:rFonts w:ascii="Arial" w:hAnsi="Arial" w:cs="Arial"/>
          <w:b/>
          <w:sz w:val="24"/>
          <w:szCs w:val="24"/>
        </w:rPr>
        <w:t>ELATÓRIO RECEBIMENTO DE ANIMAIS MARÇ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BA55D9" w:rsidRPr="00BA55D9" w:rsidTr="00BA55D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A55D9" w:rsidRPr="00BA55D9" w:rsidTr="00BA55D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A55D9" w:rsidRPr="00BA55D9" w:rsidTr="00BA55D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A55D9" w:rsidRPr="00BA55D9" w:rsidTr="00BA55D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A55D9" w:rsidRPr="00BA55D9" w:rsidTr="00BA55D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t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yctibius griseus</w:t>
            </w:r>
          </w:p>
        </w:tc>
      </w:tr>
      <w:tr w:rsidR="00BA55D9" w:rsidRPr="00BA55D9" w:rsidTr="00BA55D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i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uromys sp.</w:t>
            </w:r>
          </w:p>
        </w:tc>
      </w:tr>
      <w:tr w:rsidR="00BA55D9" w:rsidRPr="00BA55D9" w:rsidTr="00BA55D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A55D9" w:rsidRPr="00BA55D9" w:rsidTr="00BA55D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BA55D9" w:rsidRPr="00BA55D9" w:rsidTr="00BA55D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BA55D9" w:rsidRPr="00BA55D9" w:rsidTr="00BA55D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55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BA55D9" w:rsidRPr="00BA55D9" w:rsidTr="00953F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55D9" w:rsidRPr="00BA55D9" w:rsidRDefault="00BA55D9" w:rsidP="00BA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6850" w:rsidRDefault="00A86850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46" w:rsidRDefault="00D13646" w:rsidP="00EC6226">
      <w:pPr>
        <w:spacing w:after="0" w:line="240" w:lineRule="auto"/>
      </w:pPr>
      <w:r>
        <w:separator/>
      </w:r>
    </w:p>
  </w:endnote>
  <w:endnote w:type="continuationSeparator" w:id="0">
    <w:p w:rsidR="00D13646" w:rsidRDefault="00D13646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46" w:rsidRDefault="00D13646" w:rsidP="00EC6226">
      <w:pPr>
        <w:spacing w:after="0" w:line="240" w:lineRule="auto"/>
      </w:pPr>
      <w:r>
        <w:separator/>
      </w:r>
    </w:p>
  </w:footnote>
  <w:footnote w:type="continuationSeparator" w:id="0">
    <w:p w:rsidR="00D13646" w:rsidRDefault="00D13646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21BC9"/>
    <w:rsid w:val="00163056"/>
    <w:rsid w:val="001E5AF5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73EB1"/>
    <w:rsid w:val="00A83297"/>
    <w:rsid w:val="00A86850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A55D9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3646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5A89-E367-4514-B2E9-200B24D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4-01T14:39:00Z</cp:lastPrinted>
  <dcterms:created xsi:type="dcterms:W3CDTF">2021-04-01T14:40:00Z</dcterms:created>
  <dcterms:modified xsi:type="dcterms:W3CDTF">2021-04-01T14:40:00Z</dcterms:modified>
</cp:coreProperties>
</file>